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6F" w:rsidRPr="00143AC9" w:rsidRDefault="00143AC9">
      <w:pPr>
        <w:pStyle w:val="DiagramType"/>
        <w:rPr>
          <w:rFonts w:ascii="Times New Roman" w:hAnsi="Times New Roman"/>
        </w:rPr>
      </w:pPr>
      <w:r w:rsidRPr="00143AC9">
        <w:rPr>
          <w:rFonts w:ascii="Times New Roman" w:hAnsi="Times New Roman"/>
        </w:rPr>
        <w:t>Entity Relationship Diagram</w:t>
      </w:r>
    </w:p>
    <w:p w:rsidR="0040786F" w:rsidRPr="00143AC9" w:rsidRDefault="00143AC9">
      <w:pPr>
        <w:pStyle w:val="Heading1"/>
        <w:rPr>
          <w:rFonts w:ascii="Times New Roman" w:hAnsi="Times New Roman" w:cs="Times New Roman"/>
        </w:rPr>
      </w:pPr>
      <w:bookmarkStart w:id="0" w:name="RmVeruSGAqACQBUX"/>
      <w:r w:rsidRPr="00143AC9">
        <w:rPr>
          <w:rFonts w:ascii="Times New Roman" w:hAnsi="Times New Roman" w:cs="Times New Roman"/>
        </w:rPr>
        <w:t>DVDStore Entity Relationship Diagram</w:t>
      </w:r>
      <w:bookmarkEnd w:id="0"/>
    </w:p>
    <w:p w:rsidR="0040786F" w:rsidRPr="00143AC9" w:rsidRDefault="00143AC9">
      <w:pPr>
        <w:rPr>
          <w:rFonts w:ascii="Times New Roman" w:hAnsi="Times New Roman"/>
        </w:rPr>
      </w:pPr>
      <w:r w:rsidRPr="00143AC9"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9861220" cy="6121690"/>
            <wp:effectExtent l="19050" t="0" r="668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66941" cy="61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6F" w:rsidRPr="00143AC9" w:rsidRDefault="0040786F">
      <w:pPr>
        <w:rPr>
          <w:rFonts w:ascii="Times New Roman" w:hAnsi="Times New Roman"/>
        </w:rPr>
      </w:pPr>
    </w:p>
    <w:p w:rsidR="000861CA" w:rsidRDefault="000861CA" w:rsidP="000861CA">
      <w:r w:rsidRPr="000861CA">
        <w:drawing>
          <wp:inline distT="0" distB="0" distL="0" distR="0">
            <wp:extent cx="9718716" cy="6365174"/>
            <wp:effectExtent l="19050" t="0" r="0" b="0"/>
            <wp:docPr id="2" name="Picture 1" descr="DB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Diagra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0861" cy="63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6F" w:rsidRPr="00143AC9" w:rsidRDefault="00143AC9">
      <w:pPr>
        <w:pStyle w:val="Heading2"/>
        <w:rPr>
          <w:rFonts w:ascii="Times New Roman" w:hAnsi="Times New Roman" w:cs="Times New Roman"/>
        </w:rPr>
      </w:pPr>
      <w:r w:rsidRPr="00143AC9">
        <w:rPr>
          <w:rFonts w:ascii="Times New Roman" w:hAnsi="Times New Roman" w:cs="Times New Roman"/>
        </w:rPr>
        <w:lastRenderedPageBreak/>
        <w:t>Details</w:t>
      </w: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1" w:name="hnVeruSGAqACQBUx"/>
      <w:bookmarkStart w:id="2" w:name="4aVeruSGAqACQBEn"/>
      <w:r w:rsidRPr="00143AC9">
        <w:rPr>
          <w:rFonts w:ascii="Times New Roman" w:hAnsi="Times New Roman" w:cs="Times New Roman"/>
        </w:rPr>
        <w:t>DSUser</w:t>
      </w:r>
      <w:bookmarkEnd w:id="1"/>
      <w:bookmarkEnd w:id="2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e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er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2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as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irst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2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Last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2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10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Tel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Email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Create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3" w:name="hnVeruSGAqACQBU0"/>
      <w:bookmarkStart w:id="4" w:name="4aVeruSGAqACQBDN"/>
      <w:r w:rsidRPr="00143AC9">
        <w:rPr>
          <w:rFonts w:ascii="Times New Roman" w:hAnsi="Times New Roman" w:cs="Times New Roman"/>
        </w:rPr>
        <w:t>DSOrder</w:t>
      </w:r>
      <w:bookmarkEnd w:id="3"/>
      <w:bookmarkEnd w:id="4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Orde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e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K (</w:t>
            </w:r>
            <w:hyperlink w:anchor="4aVeruSGAqACQBEn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DSUser.User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irst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2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lastRenderedPageBreak/>
              <w:t>Last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2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10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Tel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Email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StartDat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EndDat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Ye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5" w:name="hnVeruSGAqACQBU6"/>
      <w:bookmarkStart w:id="6" w:name="7qVeruSGAqACQBCF"/>
      <w:r w:rsidRPr="00143AC9">
        <w:rPr>
          <w:rFonts w:ascii="Times New Roman" w:hAnsi="Times New Roman" w:cs="Times New Roman"/>
        </w:rPr>
        <w:t>Chat</w:t>
      </w:r>
      <w:bookmarkEnd w:id="5"/>
      <w:bookmarkEnd w:id="6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hat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hatNic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2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7" w:name="hnVeruSGAqACQBUf"/>
      <w:bookmarkStart w:id="8" w:name="o6VeruSGAqACQBJr"/>
      <w:r w:rsidRPr="00143AC9">
        <w:rPr>
          <w:rFonts w:ascii="Times New Roman" w:hAnsi="Times New Roman" w:cs="Times New Roman"/>
        </w:rPr>
        <w:t>OrderItem</w:t>
      </w:r>
      <w:bookmarkEnd w:id="7"/>
      <w:bookmarkEnd w:id="8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Orde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/FK (</w:t>
            </w:r>
            <w:hyperlink w:anchor="4aVeruSGAqACQBDN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DSOrder.Order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/FK (</w:t>
            </w:r>
            <w:hyperlink w:anchor="ZaVeruSGAqACQBHb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Movie.Movie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lastRenderedPageBreak/>
              <w:t>MoviePric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loat(53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SaleOff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loat(53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Quantity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9" w:name="hnVeruSGAqACQBU9"/>
      <w:bookmarkStart w:id="10" w:name="7qVeruSGAqACQBBY"/>
      <w:r w:rsidRPr="00143AC9">
        <w:rPr>
          <w:rFonts w:ascii="Times New Roman" w:hAnsi="Times New Roman" w:cs="Times New Roman"/>
        </w:rPr>
        <w:t>Admin</w:t>
      </w:r>
      <w:bookmarkEnd w:id="9"/>
      <w:bookmarkEnd w:id="10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dmin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dmin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2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dminPas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11" w:name="hnVeruSGAqACQBUi"/>
      <w:bookmarkStart w:id="12" w:name="baVeruSGAqACQBJH"/>
      <w:r w:rsidRPr="00143AC9">
        <w:rPr>
          <w:rFonts w:ascii="Times New Roman" w:hAnsi="Times New Roman" w:cs="Times New Roman"/>
        </w:rPr>
        <w:t>MovieCatgory</w:t>
      </w:r>
      <w:bookmarkEnd w:id="11"/>
      <w:bookmarkEnd w:id="12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Catgory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Catgory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13" w:name="hnVeruSGAqACQBUo"/>
      <w:bookmarkStart w:id="14" w:name="ZaVeruSGAqACQBHb"/>
      <w:r w:rsidRPr="00143AC9">
        <w:rPr>
          <w:rFonts w:ascii="Times New Roman" w:hAnsi="Times New Roman" w:cs="Times New Roman"/>
        </w:rPr>
        <w:lastRenderedPageBreak/>
        <w:t>Movie</w:t>
      </w:r>
      <w:bookmarkEnd w:id="13"/>
      <w:bookmarkEnd w:id="14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021"/>
        <w:gridCol w:w="2448"/>
        <w:gridCol w:w="4064"/>
        <w:gridCol w:w="2333"/>
        <w:gridCol w:w="2551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Pic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Ye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Descript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tex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Ye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Catgory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K (</w:t>
            </w:r>
            <w:hyperlink w:anchor="baVeruSGAqACQBJH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MovieCatgory.MovieCatgory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irecto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K (</w:t>
            </w:r>
            <w:hyperlink w:anchor="7qVeruSGAqACQBCp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Director.Director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Ye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Pric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loat(53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SaleOff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loat(53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Create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15" w:name="hnVeruSGAqACQBU3"/>
      <w:bookmarkStart w:id="16" w:name="7qVeruSGAqACQBCp"/>
      <w:r w:rsidRPr="00143AC9">
        <w:rPr>
          <w:rFonts w:ascii="Times New Roman" w:hAnsi="Times New Roman" w:cs="Times New Roman"/>
        </w:rPr>
        <w:t>Director</w:t>
      </w:r>
      <w:bookmarkEnd w:id="15"/>
      <w:bookmarkEnd w:id="16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irecto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irector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17" w:name="hnVeruSGAqACQBVA"/>
      <w:bookmarkStart w:id="18" w:name="ACVeruSGAqACQBAz"/>
      <w:r w:rsidRPr="00143AC9">
        <w:rPr>
          <w:rFonts w:ascii="Times New Roman" w:hAnsi="Times New Roman" w:cs="Times New Roman"/>
        </w:rPr>
        <w:lastRenderedPageBreak/>
        <w:t>Actor</w:t>
      </w:r>
      <w:bookmarkEnd w:id="17"/>
      <w:bookmarkEnd w:id="18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cto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ctor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19" w:name="hnVeruSGAqACQBUl"/>
      <w:bookmarkStart w:id="20" w:name="baVeruSGAqACQBIs"/>
      <w:r w:rsidRPr="00143AC9">
        <w:rPr>
          <w:rFonts w:ascii="Times New Roman" w:hAnsi="Times New Roman" w:cs="Times New Roman"/>
        </w:rPr>
        <w:t>Movie_Actor</w:t>
      </w:r>
      <w:bookmarkEnd w:id="19"/>
      <w:bookmarkEnd w:id="20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/FK (</w:t>
            </w:r>
            <w:hyperlink w:anchor="ZaVeruSGAqACQBHb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Movie.Movie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cto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/FK (</w:t>
            </w:r>
            <w:hyperlink w:anchor="ACVeruSGAqACQBAz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Actor.Actor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21" w:name="hnVeruSGAqACQBUr"/>
      <w:bookmarkStart w:id="22" w:name="ZaVeruSGAqACQBGu"/>
      <w:r w:rsidRPr="00143AC9">
        <w:rPr>
          <w:rFonts w:ascii="Times New Roman" w:hAnsi="Times New Roman" w:cs="Times New Roman"/>
        </w:rPr>
        <w:t>ImportCardItem</w:t>
      </w:r>
      <w:bookmarkEnd w:id="21"/>
      <w:bookmarkEnd w:id="22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291"/>
        <w:gridCol w:w="2553"/>
        <w:gridCol w:w="3411"/>
        <w:gridCol w:w="2532"/>
        <w:gridCol w:w="2630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mportCard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/FK (</w:t>
            </w:r>
            <w:hyperlink w:anchor="6aVeruSGAqACQBGK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ImportCard.ImportCard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/FK (</w:t>
            </w:r>
            <w:hyperlink w:anchor="ZaVeruSGAqACQBHb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Movie.Movie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Pric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loat(53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lastRenderedPageBreak/>
              <w:t>Quantity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23" w:name="hnVeruSGAqACQBUc"/>
      <w:bookmarkStart w:id="24" w:name="o6VeruSGAqACQBKh"/>
      <w:r w:rsidRPr="00143AC9">
        <w:rPr>
          <w:rFonts w:ascii="Times New Roman" w:hAnsi="Times New Roman" w:cs="Times New Roman"/>
        </w:rPr>
        <w:t>Supplier</w:t>
      </w:r>
      <w:bookmarkEnd w:id="23"/>
      <w:bookmarkEnd w:id="24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Supplie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Supplier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Ye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Ye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25" w:name="hnVeruSGAqACQBUu"/>
      <w:bookmarkStart w:id="26" w:name="6aVeruSGAqACQBGK"/>
      <w:r w:rsidRPr="00143AC9">
        <w:rPr>
          <w:rFonts w:ascii="Times New Roman" w:hAnsi="Times New Roman" w:cs="Times New Roman"/>
        </w:rPr>
        <w:t>ImportCard</w:t>
      </w:r>
      <w:bookmarkEnd w:id="25"/>
      <w:bookmarkEnd w:id="26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mportCard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Supplie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K (</w:t>
            </w:r>
            <w:hyperlink w:anchor="o6VeruSGAqACQBKh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Supplier.Supplier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Create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104B0F" w:rsidRPr="00143AC9" w:rsidRDefault="00104B0F" w:rsidP="00104B0F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Stored Procedur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10785"/>
      </w:tblGrid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actorProfit(startDate : datetime, endDate : datetime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hận vào tham số kiểu datetime, xác định thời điểm bắt đầu và kết thúc báo cáo</w:t>
            </w:r>
          </w:p>
          <w:p w:rsidR="00104B0F" w:rsidRPr="00143AC9" w:rsidRDefault="00104B0F" w:rsidP="00104B0F">
            <w:pPr>
              <w:pStyle w:val="TableContent"/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 xml:space="preserve">Trả về resultset gồm các cột: ActorId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ActorNam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ActSN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ActTN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ActSX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ActTX, tương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lastRenderedPageBreak/>
              <w:t>ứng là mã diễn viên, tên diễn viên, số phim nhập vào, số tiền chi, số phim bán ra, số tiền thu</w:t>
            </w:r>
          </w:p>
          <w:p w:rsidR="00104B0F" w:rsidRPr="00143AC9" w:rsidRDefault="00104B0F" w:rsidP="00104B0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Yêu cầu: Lấy toàn bộ dữ liệu về diễn viên đang có trong CSDL, diễn viên nào chưa có phim bán được trả về gia trị 0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lastRenderedPageBreak/>
              <w:t>usp_directorProfit(startDate : datetime, endDate : datetime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Giống actorProfit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findBestMovie(resultNum : int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hận tham số là số phim bán chạy, phim bán chạy được lấy theo thứ tự giảm dần số phim bán ra</w:t>
            </w:r>
          </w:p>
          <w:p w:rsidR="00143AC9" w:rsidRPr="00143AC9" w:rsidRDefault="00143AC9" w:rsidP="00143A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 xml:space="preserve">   Trả về ResultSet gồm các cột 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Nam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PicNam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Description, MovieCatgory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Director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Pric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SaleOff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DateCreate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Version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findMovie(movName : nvarchar, actName : nvarchar, pgIdx : int, pgSize : int, pgNum : int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hận vào tham số là tên phim tên diễn viên, page index,  page size (số phim /trang), page num OUTPUT parameter</w:t>
            </w:r>
          </w:p>
          <w:p w:rsidR="00143AC9" w:rsidRPr="00143AC9" w:rsidRDefault="00143AC9" w:rsidP="00143A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 xml:space="preserve">   Trả về resultset gồm: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 xml:space="preserve">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Nam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 xml:space="preserve">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PicNam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 xml:space="preserve">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Description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 xml:space="preserve">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Catgory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 xml:space="preserve">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Director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 xml:space="preserve">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Pric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 xml:space="preserve">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SaleOff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.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DateCreate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Version</w:t>
            </w:r>
          </w:p>
          <w:p w:rsidR="00143AC9" w:rsidRPr="00143AC9" w:rsidRDefault="00143AC9" w:rsidP="00143A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 Có 1 output parameter: số trang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findMovieByCatId(movCatId : bigint, pgIdx : int, pgSize : int, pgNum : int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AC9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Tương tự usp_findMovie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findMovieByFirstLetter(firstLetter : nvarchar, pgIdx : int, pgSize : int, pgNum : int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Tương tự usp_findMovie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findNewestMovie(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Lấy ra phim mới nhất (theo dateCreated trong bảng Movie)</w:t>
            </w:r>
          </w:p>
          <w:p w:rsidR="00143AC9" w:rsidRPr="00143AC9" w:rsidRDefault="00143AC9" w:rsidP="00143A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 xml:space="preserve">   Trả về resultset gồm các cột: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Nam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PicNam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Description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Catgory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Director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Pric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SaleOff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DateCreate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Version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findNewMovie(resultNum : int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AC9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Lấy ra phim mới (lấy theo thứ tự giảm dần dateCreated)</w:t>
            </w:r>
          </w:p>
          <w:p w:rsidR="00143AC9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hận tham số là số lượng phi m muốn lấy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getMovieQuantity(movId : int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Lấy ra số lượng phim hiện có trong  kho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movieCatgoryProfit(startDate : datetime, endDate : datetime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Giống actorProfit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movieProfit(startDate : datetime, endDate : datetime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Giống actorProfit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supplierProfit(startDate : datetime, endDate : datetime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Giống actorProfit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timeProfit(startDate : datetime, endDate : datetime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Giống actorProfit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userProfit(startDate : datetime, endDate : datetime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Giống actorProfit</w:t>
            </w:r>
          </w:p>
        </w:tc>
      </w:tr>
    </w:tbl>
    <w:p w:rsidR="00104B0F" w:rsidRPr="00143AC9" w:rsidRDefault="00104B0F" w:rsidP="00104B0F">
      <w:pPr>
        <w:rPr>
          <w:rFonts w:ascii="Times New Roman" w:hAnsi="Times New Roman"/>
          <w:sz w:val="28"/>
          <w:szCs w:val="28"/>
        </w:rPr>
      </w:pPr>
    </w:p>
    <w:p w:rsidR="00104B0F" w:rsidRPr="00143AC9" w:rsidRDefault="00104B0F">
      <w:pPr>
        <w:rPr>
          <w:rFonts w:ascii="Times New Roman" w:hAnsi="Times New Roman"/>
        </w:rPr>
      </w:pPr>
    </w:p>
    <w:sectPr w:rsidR="00104B0F" w:rsidRPr="00143AC9" w:rsidSect="00A3673C">
      <w:footerReference w:type="default" r:id="rId9"/>
      <w:pgSz w:w="16847" w:h="11904"/>
      <w:pgMar w:top="576" w:right="720" w:bottom="576" w:left="720" w:header="0" w:footer="0" w:gutter="0"/>
      <w:pgNumType w:start="2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6AD" w:rsidRDefault="008436AD" w:rsidP="00A3673C">
      <w:r>
        <w:separator/>
      </w:r>
    </w:p>
  </w:endnote>
  <w:endnote w:type="continuationSeparator" w:id="1">
    <w:p w:rsidR="008436AD" w:rsidRDefault="008436AD" w:rsidP="00A36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717"/>
      <w:docPartObj>
        <w:docPartGallery w:val="Page Numbers (Bottom of Page)"/>
        <w:docPartUnique/>
      </w:docPartObj>
    </w:sdtPr>
    <w:sdtContent>
      <w:p w:rsidR="00A3673C" w:rsidRDefault="00A3673C">
        <w:pPr>
          <w:pStyle w:val="Footer"/>
          <w:jc w:val="right"/>
        </w:pPr>
        <w:fldSimple w:instr=" PAGE   \* MERGEFORMAT ">
          <w:r>
            <w:rPr>
              <w:noProof/>
            </w:rPr>
            <w:t>273</w:t>
          </w:r>
        </w:fldSimple>
      </w:p>
    </w:sdtContent>
  </w:sdt>
  <w:p w:rsidR="00A3673C" w:rsidRDefault="00A367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6AD" w:rsidRDefault="008436AD" w:rsidP="00A3673C">
      <w:r>
        <w:separator/>
      </w:r>
    </w:p>
  </w:footnote>
  <w:footnote w:type="continuationSeparator" w:id="1">
    <w:p w:rsidR="008436AD" w:rsidRDefault="008436AD" w:rsidP="00A367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F2E"/>
    <w:rsid w:val="000861CA"/>
    <w:rsid w:val="00104B0F"/>
    <w:rsid w:val="00143AC9"/>
    <w:rsid w:val="0040786F"/>
    <w:rsid w:val="008436AD"/>
    <w:rsid w:val="00976C08"/>
    <w:rsid w:val="00A3673C"/>
    <w:rsid w:val="00AE7941"/>
    <w:rsid w:val="00E10F2E"/>
    <w:rsid w:val="00F27B72"/>
    <w:rsid w:val="00F3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052F11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Heading3">
    <w:name w:val="heading 3"/>
    <w:basedOn w:val="Normal"/>
    <w:next w:val="Normal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OC1">
    <w:name w:val="toc 1"/>
    <w:basedOn w:val="Normal"/>
    <w:next w:val="Normal"/>
    <w:autoRedefine/>
    <w:uiPriority w:val="39"/>
    <w:rsid w:val="001B17E9"/>
  </w:style>
  <w:style w:type="paragraph" w:styleId="TOC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Hyperlink">
    <w:name w:val="Hyperlink"/>
    <w:basedOn w:val="DefaultParagraphFont"/>
    <w:uiPriority w:val="99"/>
    <w:unhideWhenUsed/>
    <w:rsid w:val="001B17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76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C08"/>
    <w:rPr>
      <w:rFonts w:ascii="Tahoma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rsid w:val="00976C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6C08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A36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673C"/>
    <w:rPr>
      <w:rFonts w:ascii="Arial" w:hAnsi="Arial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36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73C"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AEDB-6842-44F1-AAE9-CFEB015B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ining XP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er</dc:creator>
  <cp:keywords/>
  <dc:description/>
  <cp:lastModifiedBy>VU VIET PHUONG</cp:lastModifiedBy>
  <cp:revision>6</cp:revision>
  <dcterms:created xsi:type="dcterms:W3CDTF">2009-05-18T04:18:00Z</dcterms:created>
  <dcterms:modified xsi:type="dcterms:W3CDTF">2010-03-30T04:42:00Z</dcterms:modified>
</cp:coreProperties>
</file>